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716EBA" w:rsidRDefault="00AC4D77" w:rsidP="00716EBA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1C78D7" w:rsidR="00AC4D77" w:rsidRDefault="004811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n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uricio Saavedra Nav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1BCD15" w:rsidR="00AC4D77" w:rsidRDefault="00716E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F20916" w:rsidR="00AC4D77" w:rsidRDefault="00716E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716EBA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9ADE65" w:rsidR="00E43678" w:rsidRPr="00CC786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Diseñar, desarrollar e implementar soluciones informáticas para problemas complej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852BB7C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6DDEABB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He desarrollado proyectos de software completos web, móvil y ETL aplicando metodologías y buenas práct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9DF91F" w:rsidR="00E43678" w:rsidRPr="00CC786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Aplicar estándares, marcos de trabajo y regulaciones en el desarrollo de solucion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36AEFD5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EABCAA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Conozco y he usado marcos como Scrum y buenas prácticas de seguridad, pero puedo reforzar certificaciones y normativa específ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44FCC9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Integrar metodologías, tecnologías y cultura de innovación en los procesos informátic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0DE855A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643FF3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He implementado soluciones innovadoras en proyectos académicos y manejo diversas tecnologías, aunque puedo ampliar experiencia en entornos empresari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7E4B0C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Desarrollar e implementar soluciones de bases de dat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11BA57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C6684A1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 xml:space="preserve">Dominio </w:t>
            </w:r>
            <w:r>
              <w:rPr>
                <w:b/>
                <w:bCs/>
                <w:sz w:val="18"/>
                <w:szCs w:val="18"/>
              </w:rPr>
              <w:t xml:space="preserve">moderado </w:t>
            </w:r>
            <w:r w:rsidRPr="00CC7867">
              <w:rPr>
                <w:b/>
                <w:bCs/>
                <w:sz w:val="18"/>
                <w:szCs w:val="18"/>
              </w:rPr>
              <w:t>en modelado, consultas SQL, programación de bases de datos y uso de Big Data en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CD81CC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>Utilizar técnicas de análisis de datos e inteligencia de negoci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BFC1E58" w:rsidR="00E43678" w:rsidRPr="00045D87" w:rsidRDefault="007B5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3C0798" w:rsidR="00E43678" w:rsidRPr="00045D87" w:rsidRDefault="00CC78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7867">
              <w:rPr>
                <w:b/>
                <w:bCs/>
                <w:sz w:val="18"/>
                <w:szCs w:val="18"/>
              </w:rPr>
              <w:t xml:space="preserve">Experiencia con minería de datos, </w:t>
            </w:r>
            <w:proofErr w:type="spellStart"/>
            <w:r w:rsidRPr="00CC7867"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 w:rsidRPr="00CC7867">
              <w:rPr>
                <w:b/>
                <w:bCs/>
                <w:sz w:val="18"/>
                <w:szCs w:val="18"/>
              </w:rPr>
              <w:t xml:space="preserve"> y análisis de información, </w:t>
            </w:r>
            <w:r w:rsidR="007B5459">
              <w:rPr>
                <w:b/>
                <w:bCs/>
                <w:sz w:val="18"/>
                <w:szCs w:val="18"/>
              </w:rPr>
              <w:t xml:space="preserve">pero me falta </w:t>
            </w:r>
            <w:proofErr w:type="spellStart"/>
            <w:r w:rsidR="007B5459">
              <w:rPr>
                <w:b/>
                <w:bCs/>
                <w:sz w:val="18"/>
                <w:szCs w:val="18"/>
              </w:rPr>
              <w:t>mas</w:t>
            </w:r>
            <w:proofErr w:type="spellEnd"/>
            <w:r w:rsidR="007B5459">
              <w:rPr>
                <w:b/>
                <w:bCs/>
                <w:sz w:val="18"/>
                <w:szCs w:val="18"/>
              </w:rPr>
              <w:t xml:space="preserve"> practic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6233529" w:rsidR="00E43678" w:rsidRPr="00045D87" w:rsidRDefault="007B5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459">
              <w:rPr>
                <w:b/>
                <w:bCs/>
                <w:sz w:val="18"/>
                <w:szCs w:val="18"/>
              </w:rPr>
              <w:t>Gestionar proyectos informáticos, considerando tiempos, recursos y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9843A3B" w:rsidR="00E43678" w:rsidRPr="00045D87" w:rsidRDefault="007B5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C1BEB5" w:rsidR="00E43678" w:rsidRPr="00045D87" w:rsidRDefault="007B5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459">
              <w:rPr>
                <w:b/>
                <w:bCs/>
                <w:sz w:val="18"/>
                <w:szCs w:val="18"/>
              </w:rPr>
              <w:t>Conocimiento de gestión de proyectos y riesgos, aplicado en trabajos académicos y simulaciones; puedo reforzar experiencia práctica en contextos re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40F3ABA" w:rsidR="00E43678" w:rsidRPr="00045D87" w:rsidRDefault="007B5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459">
              <w:rPr>
                <w:b/>
                <w:bCs/>
                <w:sz w:val="18"/>
                <w:szCs w:val="18"/>
              </w:rPr>
              <w:t>Trabajar de forma colaborativa en equipos multidisciplinari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A384362" w:rsidR="00E43678" w:rsidRPr="00045D87" w:rsidRDefault="00716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4BB9C65" w:rsidR="00E43678" w:rsidRPr="00045D87" w:rsidRDefault="00716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EBA">
              <w:rPr>
                <w:b/>
                <w:bCs/>
                <w:sz w:val="18"/>
                <w:szCs w:val="18"/>
              </w:rPr>
              <w:t>Experiencia en proyectos grupales con roles técnicos y de coordinación, adaptándome a distintos perfiles y formas de trabaj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620D26" w:rsidR="00E43678" w:rsidRPr="00045D87" w:rsidRDefault="00716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EBA">
              <w:rPr>
                <w:b/>
                <w:bCs/>
                <w:sz w:val="18"/>
                <w:szCs w:val="18"/>
              </w:rPr>
              <w:t>Mantener ética profesional y responsabilidad social.</w:t>
            </w:r>
          </w:p>
        </w:tc>
        <w:tc>
          <w:tcPr>
            <w:tcW w:w="1017" w:type="dxa"/>
          </w:tcPr>
          <w:p w14:paraId="628BD247" w14:textId="5AA8F982" w:rsidR="00E43678" w:rsidRPr="00045D87" w:rsidRDefault="00716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6D04C5" w:rsidR="00E43678" w:rsidRPr="00045D87" w:rsidRDefault="00716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EBA">
              <w:rPr>
                <w:b/>
                <w:bCs/>
                <w:sz w:val="18"/>
                <w:szCs w:val="18"/>
              </w:rPr>
              <w:t>Cumplo con principios éticos en todas mis actividades y tengo conciencia de la responsabilidad social de la tecnologí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F457" w14:textId="77777777" w:rsidR="00C7293A" w:rsidRDefault="00C7293A" w:rsidP="00DF38AE">
      <w:pPr>
        <w:spacing w:after="0" w:line="240" w:lineRule="auto"/>
      </w:pPr>
      <w:r>
        <w:separator/>
      </w:r>
    </w:p>
  </w:endnote>
  <w:endnote w:type="continuationSeparator" w:id="0">
    <w:p w14:paraId="6BF0DA3B" w14:textId="77777777" w:rsidR="00C7293A" w:rsidRDefault="00C729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3A52" w14:textId="77777777" w:rsidR="00C7293A" w:rsidRDefault="00C7293A" w:rsidP="00DF38AE">
      <w:pPr>
        <w:spacing w:after="0" w:line="240" w:lineRule="auto"/>
      </w:pPr>
      <w:r>
        <w:separator/>
      </w:r>
    </w:p>
  </w:footnote>
  <w:footnote w:type="continuationSeparator" w:id="0">
    <w:p w14:paraId="77AC80CD" w14:textId="77777777" w:rsidR="00C7293A" w:rsidRDefault="00C729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5473">
    <w:abstractNumId w:val="3"/>
  </w:num>
  <w:num w:numId="2" w16cid:durableId="825824570">
    <w:abstractNumId w:val="9"/>
  </w:num>
  <w:num w:numId="3" w16cid:durableId="1679192199">
    <w:abstractNumId w:val="13"/>
  </w:num>
  <w:num w:numId="4" w16cid:durableId="1761099027">
    <w:abstractNumId w:val="29"/>
  </w:num>
  <w:num w:numId="5" w16cid:durableId="1247498666">
    <w:abstractNumId w:val="31"/>
  </w:num>
  <w:num w:numId="6" w16cid:durableId="1573077575">
    <w:abstractNumId w:val="4"/>
  </w:num>
  <w:num w:numId="7" w16cid:durableId="1309743578">
    <w:abstractNumId w:val="12"/>
  </w:num>
  <w:num w:numId="8" w16cid:durableId="1002396990">
    <w:abstractNumId w:val="20"/>
  </w:num>
  <w:num w:numId="9" w16cid:durableId="1154177413">
    <w:abstractNumId w:val="16"/>
  </w:num>
  <w:num w:numId="10" w16cid:durableId="1152136072">
    <w:abstractNumId w:val="10"/>
  </w:num>
  <w:num w:numId="11" w16cid:durableId="1394743382">
    <w:abstractNumId w:val="25"/>
  </w:num>
  <w:num w:numId="12" w16cid:durableId="1120566182">
    <w:abstractNumId w:val="36"/>
  </w:num>
  <w:num w:numId="13" w16cid:durableId="763647518">
    <w:abstractNumId w:val="30"/>
  </w:num>
  <w:num w:numId="14" w16cid:durableId="712533603">
    <w:abstractNumId w:val="1"/>
  </w:num>
  <w:num w:numId="15" w16cid:durableId="908808638">
    <w:abstractNumId w:val="37"/>
  </w:num>
  <w:num w:numId="16" w16cid:durableId="1441296910">
    <w:abstractNumId w:val="22"/>
  </w:num>
  <w:num w:numId="17" w16cid:durableId="2133356708">
    <w:abstractNumId w:val="18"/>
  </w:num>
  <w:num w:numId="18" w16cid:durableId="597832411">
    <w:abstractNumId w:val="32"/>
  </w:num>
  <w:num w:numId="19" w16cid:durableId="290522288">
    <w:abstractNumId w:val="11"/>
  </w:num>
  <w:num w:numId="20" w16cid:durableId="344599843">
    <w:abstractNumId w:val="40"/>
  </w:num>
  <w:num w:numId="21" w16cid:durableId="406074826">
    <w:abstractNumId w:val="35"/>
  </w:num>
  <w:num w:numId="22" w16cid:durableId="515075834">
    <w:abstractNumId w:val="14"/>
  </w:num>
  <w:num w:numId="23" w16cid:durableId="1230268202">
    <w:abstractNumId w:val="15"/>
  </w:num>
  <w:num w:numId="24" w16cid:durableId="576329180">
    <w:abstractNumId w:val="5"/>
  </w:num>
  <w:num w:numId="25" w16cid:durableId="1030955093">
    <w:abstractNumId w:val="17"/>
  </w:num>
  <w:num w:numId="26" w16cid:durableId="296421700">
    <w:abstractNumId w:val="21"/>
  </w:num>
  <w:num w:numId="27" w16cid:durableId="1522738478">
    <w:abstractNumId w:val="24"/>
  </w:num>
  <w:num w:numId="28" w16cid:durableId="1823935006">
    <w:abstractNumId w:val="0"/>
  </w:num>
  <w:num w:numId="29" w16cid:durableId="1488865189">
    <w:abstractNumId w:val="19"/>
  </w:num>
  <w:num w:numId="30" w16cid:durableId="1559896139">
    <w:abstractNumId w:val="23"/>
  </w:num>
  <w:num w:numId="31" w16cid:durableId="2016763534">
    <w:abstractNumId w:val="2"/>
  </w:num>
  <w:num w:numId="32" w16cid:durableId="501940643">
    <w:abstractNumId w:val="7"/>
  </w:num>
  <w:num w:numId="33" w16cid:durableId="1253511190">
    <w:abstractNumId w:val="33"/>
  </w:num>
  <w:num w:numId="34" w16cid:durableId="1774396491">
    <w:abstractNumId w:val="39"/>
  </w:num>
  <w:num w:numId="35" w16cid:durableId="671876977">
    <w:abstractNumId w:val="6"/>
  </w:num>
  <w:num w:numId="36" w16cid:durableId="1133060128">
    <w:abstractNumId w:val="26"/>
  </w:num>
  <w:num w:numId="37" w16cid:durableId="683359731">
    <w:abstractNumId w:val="38"/>
  </w:num>
  <w:num w:numId="38" w16cid:durableId="1224559579">
    <w:abstractNumId w:val="28"/>
  </w:num>
  <w:num w:numId="39" w16cid:durableId="1735857614">
    <w:abstractNumId w:val="27"/>
  </w:num>
  <w:num w:numId="40" w16cid:durableId="499808917">
    <w:abstractNumId w:val="34"/>
  </w:num>
  <w:num w:numId="41" w16cid:durableId="19616447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1E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EBA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459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93A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867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8CE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NI MAURICIO SAAVEDRA NAVARRO</cp:lastModifiedBy>
  <cp:revision>24</cp:revision>
  <cp:lastPrinted>2019-12-16T20:10:00Z</cp:lastPrinted>
  <dcterms:created xsi:type="dcterms:W3CDTF">2022-02-07T13:42:00Z</dcterms:created>
  <dcterms:modified xsi:type="dcterms:W3CDTF">2025-08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